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47764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  <w:r w:rsidR="003348B3">
              <w:rPr>
                <w:rFonts w:hint="cs"/>
                <w:rtl/>
                <w:lang w:bidi="fa-IR"/>
              </w:rPr>
              <w:t xml:space="preserve">  981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3A5E7E" w:rsidP="000C68D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</w:t>
            </w:r>
            <w:r w:rsidR="000C68D4">
              <w:rPr>
                <w:rFonts w:hint="cs"/>
                <w:rtl/>
                <w:lang w:bidi="fa-IR"/>
              </w:rPr>
              <w:t xml:space="preserve">کشاورزی </w:t>
            </w:r>
          </w:p>
        </w:tc>
        <w:tc>
          <w:tcPr>
            <w:tcW w:w="507" w:type="pct"/>
            <w:vAlign w:val="center"/>
          </w:tcPr>
          <w:p w:rsidR="00C26748" w:rsidRDefault="005A2BE8" w:rsidP="004A71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3A1AD0" w:rsidP="000C68D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0C68D4">
              <w:rPr>
                <w:rFonts w:hint="cs"/>
                <w:rtl/>
                <w:lang w:bidi="fa-IR"/>
              </w:rPr>
              <w:t>16</w:t>
            </w:r>
            <w:r w:rsidR="003A5E7E">
              <w:rPr>
                <w:rFonts w:hint="cs"/>
                <w:rtl/>
                <w:lang w:bidi="fa-IR"/>
              </w:rPr>
              <w:t>-</w:t>
            </w:r>
            <w:r w:rsidR="000C68D4">
              <w:rPr>
                <w:rFonts w:hint="cs"/>
                <w:rtl/>
                <w:lang w:bidi="fa-IR"/>
              </w:rPr>
              <w:t>14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  <w:p w:rsidR="003A5E7E" w:rsidRDefault="003A5E7E" w:rsidP="000C68D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ها </w:t>
            </w:r>
            <w:r w:rsidR="003348B3">
              <w:rPr>
                <w:rFonts w:hint="cs"/>
                <w:rtl/>
                <w:lang w:bidi="fa-IR"/>
              </w:rPr>
              <w:t>1</w:t>
            </w:r>
            <w:r w:rsidR="000C68D4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-</w:t>
            </w:r>
            <w:r w:rsidR="000C68D4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 xml:space="preserve">هفته‌های </w:t>
            </w:r>
            <w:r w:rsidR="003A1AD0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4A7182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کاربرد </w:t>
            </w:r>
            <w:r w:rsidR="00837EF6">
              <w:rPr>
                <w:rFonts w:hint="cs"/>
                <w:rtl/>
                <w:lang w:bidi="fa-IR"/>
              </w:rPr>
              <w:t xml:space="preserve">آمار </w:t>
            </w:r>
            <w:r>
              <w:rPr>
                <w:rFonts w:hint="cs"/>
                <w:rtl/>
                <w:lang w:bidi="fa-IR"/>
              </w:rPr>
              <w:t>در اقتصاد کشاورزی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4A7182" w:rsidRDefault="000C68D4" w:rsidP="000C68D4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>اصول اقتصاد کشاورزی . تالیف مجید کوپاهی</w:t>
            </w:r>
            <w:r w:rsidR="004A7182">
              <w:rPr>
                <w:rFonts w:hint="cs"/>
                <w:rtl/>
                <w:lang w:bidi="fa-IR"/>
              </w:rPr>
              <w:t xml:space="preserve">.    </w:t>
            </w:r>
            <w:r w:rsidR="003A1AD0">
              <w:rPr>
                <w:rFonts w:hint="cs"/>
                <w:rtl/>
                <w:lang w:bidi="fa-IR"/>
              </w:rPr>
              <w:t xml:space="preserve">انتشارات دانشگاه تهران </w:t>
            </w:r>
            <w:r w:rsidR="003354EE">
              <w:rPr>
                <w:rFonts w:hint="cs"/>
                <w:rtl/>
                <w:lang w:bidi="fa-IR"/>
              </w:rPr>
              <w:t xml:space="preserve">    </w:t>
            </w:r>
          </w:p>
          <w:p w:rsidR="000C68D4" w:rsidRPr="003354EE" w:rsidRDefault="000C68D4" w:rsidP="000C68D4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قتصاد کشاورزی (بخش خرد و کلان) ترجه مشایخی، قادرزاده و قادری</w:t>
            </w:r>
            <w:bookmarkStart w:id="0" w:name="_GoBack"/>
            <w:bookmarkEnd w:id="0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4A7182" w:rsidP="000C68D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3A1AD0"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ا علم اقتصاد </w:t>
            </w:r>
          </w:p>
          <w:p w:rsidR="003348B3" w:rsidRDefault="000C68D4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شاورزی سنتی و مدرن</w:t>
            </w:r>
          </w:p>
          <w:p w:rsidR="000C68D4" w:rsidRDefault="000C68D4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وانین عرضه و تقاضا</w:t>
            </w:r>
          </w:p>
          <w:p w:rsidR="003348B3" w:rsidRDefault="000C68D4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هزینه و تولید کشاورزی </w:t>
            </w:r>
          </w:p>
          <w:p w:rsidR="000C68D4" w:rsidRDefault="000C68D4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تصاد زمین</w:t>
            </w:r>
          </w:p>
          <w:p w:rsidR="003348B3" w:rsidRDefault="000C68D4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یریت مزرعه </w:t>
            </w:r>
            <w:r w:rsidR="003348B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3348B3" w:rsidRDefault="000C68D4" w:rsidP="004A71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ونی‌های کشاورزی و...................</w:t>
            </w:r>
            <w:r w:rsidR="003348B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305A1" w:rsidRPr="001F48E0" w:rsidRDefault="00C305A1" w:rsidP="004A718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3A1AD0">
              <w:rPr>
                <w:rFonts w:hint="cs"/>
                <w:rtl/>
                <w:lang w:bidi="fa-IR"/>
              </w:rPr>
              <w:t>دانشجویان برای امر مدل سازی و برآورد توابع مختلف رگرسیونی با تاکید بر نقض فروض کلاسیک و................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B34AE1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53961" w:rsidRPr="00D206F4">
                <w:rPr>
                  <w:rStyle w:val="Hyperlink"/>
                </w:rPr>
                <w:t>Hamedar2002@yahoo.com</w:t>
              </w:r>
            </w:hyperlink>
            <w:r w:rsidR="00553961">
              <w:t xml:space="preserve">   </w:t>
            </w:r>
            <w:hyperlink r:id="rId11" w:history="1">
              <w:r w:rsidR="00553961" w:rsidRPr="00D206F4">
                <w:rPr>
                  <w:rStyle w:val="Hyperlink"/>
                </w:rPr>
                <w:t>hamedar2002@uok.ac.ir</w:t>
              </w:r>
            </w:hyperlink>
            <w:r w:rsidR="00553961"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7182" w:rsidP="003A1AD0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اریف مقدماتی از اقتصاد سنجی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 xml:space="preserve">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4A7182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لایل اصلی درسی مستقل و تفاوت آن با اقتصاد ریاضی، آمار اقتصادی و............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هوم رگرسیون و آناتومی اقتصاد سنجی 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 مفهوم رگرسیون و آناتومی اقتصاد سنجی 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نوین رگرسیو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B04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رفی روش حداقل مربعات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4A7182" w:rsidP="00B0450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ان فروض کلاسیک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4A7182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</w:t>
            </w:r>
            <w:r>
              <w:rPr>
                <w:rFonts w:ascii="TimesNewRoman,Bold" w:hAnsi="TimesNewRoman,Bold" w:hint="cs"/>
                <w:rtl/>
                <w:cs/>
                <w:lang w:bidi="fa-IR"/>
              </w:rPr>
              <w:t>‎‌های برآوردگرهای روش حداقل مربعات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C00110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ثبات ویژگی ها و ادامه بحث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04501" w:rsidRDefault="00C00110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حل مثال روش حداقل مربعات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C00110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یوه برآورد و آزمون مدل ها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 جملات اخلال و........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خمین فاصله ای و نقطه ای </w:t>
            </w:r>
            <w:r w:rsidR="00B045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گرسیون چند متغیره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C00110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ماتریسی برآورد رگرسیون دو و چند متغیره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E1" w:rsidRDefault="00B34AE1" w:rsidP="00061A9B">
      <w:pPr>
        <w:spacing w:after="0"/>
      </w:pPr>
      <w:r>
        <w:separator/>
      </w:r>
    </w:p>
  </w:endnote>
  <w:endnote w:type="continuationSeparator" w:id="0">
    <w:p w:rsidR="00B34AE1" w:rsidRDefault="00B34AE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8D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E1" w:rsidRDefault="00B34AE1" w:rsidP="00061A9B">
      <w:pPr>
        <w:spacing w:after="0"/>
      </w:pPr>
      <w:r>
        <w:separator/>
      </w:r>
    </w:p>
  </w:footnote>
  <w:footnote w:type="continuationSeparator" w:id="0">
    <w:p w:rsidR="00B34AE1" w:rsidRDefault="00B34AE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C68D4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48B3"/>
    <w:rsid w:val="003354EE"/>
    <w:rsid w:val="00336FDF"/>
    <w:rsid w:val="00362863"/>
    <w:rsid w:val="00363035"/>
    <w:rsid w:val="003A1AD0"/>
    <w:rsid w:val="003A5E7E"/>
    <w:rsid w:val="003B7E1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B4A60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04501"/>
    <w:rsid w:val="00B17DA6"/>
    <w:rsid w:val="00B34AE1"/>
    <w:rsid w:val="00B53F72"/>
    <w:rsid w:val="00BA374A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5B4E"/>
    <w:rsid w:val="00D50B2B"/>
    <w:rsid w:val="00DA0049"/>
    <w:rsid w:val="00DB0346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7562-A9FA-4EF5-A2F3-87FD429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20-11-01T11:36:00Z</dcterms:created>
  <dcterms:modified xsi:type="dcterms:W3CDTF">2020-11-01T11:36:00Z</dcterms:modified>
</cp:coreProperties>
</file>